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Default="002F18AF" w:rsidP="002F18AF">
      <w:pPr>
        <w:rPr>
          <w:bCs/>
          <w:sz w:val="20"/>
          <w:szCs w:val="28"/>
        </w:rPr>
      </w:pPr>
      <w:bookmarkStart w:id="0" w:name="_GoBack"/>
      <w:bookmarkEnd w:id="0"/>
      <w:r w:rsidRPr="001539B0">
        <w:rPr>
          <w:b/>
          <w:bCs/>
          <w:sz w:val="28"/>
          <w:szCs w:val="28"/>
          <w:u w:val="single"/>
        </w:rPr>
        <w:t xml:space="preserve">ANEXO </w:t>
      </w:r>
      <w:r w:rsidR="000A1E28"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3D6742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9B7FA0" w:rsidRPr="0085170D" w:rsidTr="009B7FA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9B7FA0" w:rsidRPr="0085170D" w:rsidRDefault="009B7FA0" w:rsidP="009B7FA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9B7FA0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Assinatura do (a) orientador(a)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9B7FA0" w:rsidRPr="0085170D" w:rsidTr="00E44DEE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5170D">
        <w:rPr>
          <w:rFonts w:ascii="Times New Roman" w:hAnsi="Times New Roman"/>
          <w:b/>
          <w:sz w:val="24"/>
          <w:szCs w:val="24"/>
        </w:rPr>
        <w:t>Assinatura do(a) bolsista</w:t>
      </w: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3F" w:rsidRDefault="00AA603F" w:rsidP="00BF0E44">
      <w:pPr>
        <w:spacing w:after="0" w:line="240" w:lineRule="auto"/>
      </w:pPr>
      <w:r>
        <w:separator/>
      </w:r>
    </w:p>
  </w:endnote>
  <w:endnote w:type="continuationSeparator" w:id="1">
    <w:p w:rsidR="00AA603F" w:rsidRDefault="00AA603F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3F" w:rsidRDefault="00AA603F" w:rsidP="00BF0E44">
      <w:pPr>
        <w:spacing w:after="0" w:line="240" w:lineRule="auto"/>
      </w:pPr>
      <w:r>
        <w:separator/>
      </w:r>
    </w:p>
  </w:footnote>
  <w:footnote w:type="continuationSeparator" w:id="1">
    <w:p w:rsidR="00AA603F" w:rsidRDefault="00AA603F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1720"/>
    <w:rsid w:val="00072837"/>
    <w:rsid w:val="00090C03"/>
    <w:rsid w:val="00092F3F"/>
    <w:rsid w:val="00093825"/>
    <w:rsid w:val="00094EA8"/>
    <w:rsid w:val="00096E19"/>
    <w:rsid w:val="00097ED9"/>
    <w:rsid w:val="000A1899"/>
    <w:rsid w:val="000A1E28"/>
    <w:rsid w:val="000B1D23"/>
    <w:rsid w:val="000C7541"/>
    <w:rsid w:val="000D0E82"/>
    <w:rsid w:val="000D4972"/>
    <w:rsid w:val="000D596C"/>
    <w:rsid w:val="000D6E2D"/>
    <w:rsid w:val="000E10F7"/>
    <w:rsid w:val="000E6A1C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489D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1F63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19EA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B11AD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67368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B7FA0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03F"/>
    <w:rsid w:val="00AB2377"/>
    <w:rsid w:val="00AB4B82"/>
    <w:rsid w:val="00AB5136"/>
    <w:rsid w:val="00AC1E61"/>
    <w:rsid w:val="00AC5C94"/>
    <w:rsid w:val="00AD676D"/>
    <w:rsid w:val="00AE2A8E"/>
    <w:rsid w:val="00AE38C6"/>
    <w:rsid w:val="00AF2472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7764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526A"/>
    <w:rsid w:val="00C82F6D"/>
    <w:rsid w:val="00C856E0"/>
    <w:rsid w:val="00C954C5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25B0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35F-EA19-45E4-8B47-DFA86A7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</cp:revision>
  <cp:lastPrinted>2013-06-10T14:43:00Z</cp:lastPrinted>
  <dcterms:created xsi:type="dcterms:W3CDTF">2018-07-20T20:03:00Z</dcterms:created>
  <dcterms:modified xsi:type="dcterms:W3CDTF">2018-07-20T20:03:00Z</dcterms:modified>
</cp:coreProperties>
</file>